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225001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深圳市星创传媒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velyn Qi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3-CHA24R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9723.57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尚美巴黎1月于适相关social buzz发布代付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9723.5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9723.57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9723.57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776.9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9723.57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9723.57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2-25 13:26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2-27 12:59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95928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